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3522" w14:textId="77777777" w:rsidR="00704E2A" w:rsidRPr="002B6C7A" w:rsidRDefault="006D1A91" w:rsidP="003D5A9D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 w:rsidRPr="002B6C7A">
        <w:rPr>
          <w:rFonts w:ascii="游明朝" w:eastAsia="游明朝" w:hAnsi="游明朝" w:hint="eastAsia"/>
          <w:color w:val="7F7F7F"/>
          <w:sz w:val="21"/>
          <w:szCs w:val="21"/>
        </w:rPr>
        <w:t>様式第１号</w:t>
      </w:r>
    </w:p>
    <w:p w14:paraId="4F301D16" w14:textId="6CDE1DAE" w:rsidR="008F4254" w:rsidRPr="003D5A9D" w:rsidRDefault="007D0549" w:rsidP="003D5A9D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24"/>
          <w:szCs w:val="24"/>
        </w:rPr>
        <w:t>萩</w:t>
      </w:r>
      <w:r w:rsidR="00975B74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24"/>
          <w:szCs w:val="24"/>
        </w:rPr>
        <w:t>観光</w:t>
      </w:r>
      <w:r w:rsidR="00B45A76" w:rsidRPr="003D5A9D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24"/>
          <w:szCs w:val="24"/>
        </w:rPr>
        <w:t>広告宣伝助成金</w:t>
      </w:r>
      <w:r w:rsidR="00341110" w:rsidRPr="003D5A9D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24"/>
          <w:szCs w:val="24"/>
        </w:rPr>
        <w:t>交付申請書</w:t>
      </w:r>
    </w:p>
    <w:p w14:paraId="03D8B6A1" w14:textId="77777777" w:rsidR="006D1A91" w:rsidRPr="002B6C7A" w:rsidRDefault="006D1A91" w:rsidP="003D5A9D">
      <w:pPr>
        <w:autoSpaceDE w:val="0"/>
        <w:autoSpaceDN w:val="0"/>
        <w:snapToGrid w:val="0"/>
        <w:spacing w:line="340" w:lineRule="exact"/>
        <w:contextualSpacing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2BE2E59A" w14:textId="77777777" w:rsidR="00B01756" w:rsidRPr="002B6C7A" w:rsidRDefault="00F366C0" w:rsidP="003D5A9D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令和</w:t>
      </w:r>
      <w:r w:rsidR="00081CB4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B0175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年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B0175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月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B01756" w:rsidRPr="002B6C7A">
        <w:rPr>
          <w:rFonts w:ascii="游明朝" w:eastAsia="游明朝" w:hAnsi="游明朝" w:hint="eastAsia"/>
          <w:color w:val="000000"/>
          <w:sz w:val="24"/>
          <w:szCs w:val="24"/>
        </w:rPr>
        <w:t>日</w:t>
      </w:r>
    </w:p>
    <w:p w14:paraId="3A8F17BE" w14:textId="77777777" w:rsidR="00341110" w:rsidRPr="002B6C7A" w:rsidRDefault="00341110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一般社団法人　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萩市観光協会</w:t>
      </w:r>
    </w:p>
    <w:p w14:paraId="1E8EA2DA" w14:textId="77777777" w:rsidR="00974D05" w:rsidRPr="002B6C7A" w:rsidRDefault="00B45A76" w:rsidP="003D5A9D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</w:t>
      </w:r>
      <w:r w:rsidR="00F366C0" w:rsidRPr="002B6C7A">
        <w:rPr>
          <w:rFonts w:ascii="游明朝" w:eastAsia="游明朝" w:hAnsi="游明朝" w:hint="eastAsia"/>
          <w:color w:val="000000"/>
          <w:sz w:val="24"/>
          <w:szCs w:val="24"/>
        </w:rPr>
        <w:t>長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阿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川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仁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海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341110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様</w:t>
      </w:r>
    </w:p>
    <w:p w14:paraId="610A3BF7" w14:textId="77777777" w:rsidR="00B01756" w:rsidRPr="002B6C7A" w:rsidRDefault="00974D05" w:rsidP="003D5A9D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在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地</w:t>
      </w:r>
      <w:r w:rsidR="0064759A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</w:p>
    <w:p w14:paraId="60AB6A77" w14:textId="77777777" w:rsidR="00974D05" w:rsidRPr="002B6C7A" w:rsidRDefault="00B45A76" w:rsidP="003D5A9D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団　体　名</w:t>
      </w:r>
      <w:r w:rsidR="0064759A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</w:p>
    <w:p w14:paraId="2B203B1D" w14:textId="77777777" w:rsidR="00974D05" w:rsidRPr="002B6C7A" w:rsidRDefault="00974D05" w:rsidP="003D5A9D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  <w:r w:rsidR="00DD4BE3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</w:t>
      </w:r>
    </w:p>
    <w:p w14:paraId="0E887FE2" w14:textId="77777777" w:rsidR="00AC64F1" w:rsidRPr="002B6C7A" w:rsidRDefault="00AC64F1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259ECB5C" w14:textId="3CC95B5A" w:rsidR="00AC64F1" w:rsidRPr="002B6C7A" w:rsidRDefault="00975B74" w:rsidP="003D5A9D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975B74">
        <w:rPr>
          <w:rFonts w:ascii="游明朝" w:eastAsia="游明朝" w:hAnsi="游明朝" w:hint="eastAsia"/>
          <w:color w:val="000000"/>
          <w:sz w:val="24"/>
          <w:szCs w:val="24"/>
        </w:rPr>
        <w:t>萩観光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広告宣伝助成金交付要領に基づ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>く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交付を受けたく、関係書類を添えて申請します</w:t>
      </w:r>
      <w:r w:rsidR="00AC64F1" w:rsidRPr="002B6C7A">
        <w:rPr>
          <w:rFonts w:ascii="游明朝" w:eastAsia="游明朝" w:hAnsi="游明朝" w:hint="eastAsia"/>
          <w:color w:val="000000"/>
          <w:sz w:val="24"/>
          <w:szCs w:val="24"/>
        </w:rPr>
        <w:t>。</w:t>
      </w:r>
    </w:p>
    <w:p w14:paraId="57EC3C1F" w14:textId="77777777" w:rsidR="005D1215" w:rsidRPr="002B6C7A" w:rsidRDefault="005D1215" w:rsidP="003D5A9D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</w:p>
    <w:p w14:paraId="1CCB57D7" w14:textId="77777777" w:rsidR="005D1215" w:rsidRPr="002B6C7A" w:rsidRDefault="005D1215" w:rsidP="003D5A9D">
      <w:pPr>
        <w:autoSpaceDE w:val="0"/>
        <w:autoSpaceDN w:val="0"/>
        <w:spacing w:line="340" w:lineRule="exact"/>
        <w:ind w:firstLineChars="100" w:firstLine="240"/>
        <w:jc w:val="center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記</w:t>
      </w:r>
    </w:p>
    <w:p w14:paraId="3FF5A022" w14:textId="77777777" w:rsidR="00341110" w:rsidRPr="002B6C7A" w:rsidRDefault="00341110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1411"/>
        <w:gridCol w:w="1008"/>
        <w:gridCol w:w="1223"/>
        <w:gridCol w:w="1269"/>
        <w:gridCol w:w="2933"/>
      </w:tblGrid>
      <w:tr w:rsidR="00F045D6" w:rsidRPr="002B6C7A" w14:paraId="349319A8" w14:textId="77777777" w:rsidTr="00B45A76">
        <w:trPr>
          <w:trHeight w:val="517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0D07B3" w14:textId="77777777" w:rsidR="00F045D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告媒体</w:t>
            </w:r>
          </w:p>
        </w:tc>
        <w:tc>
          <w:tcPr>
            <w:tcW w:w="794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ED4595" w14:textId="77777777" w:rsidR="00B45A76" w:rsidRPr="002B6C7A" w:rsidRDefault="00B45A76" w:rsidP="003D5A9D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□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配布物（印刷物）　　□ネット広告　　□看板広告</w:t>
            </w:r>
          </w:p>
        </w:tc>
      </w:tr>
      <w:tr w:rsidR="00B45A76" w:rsidRPr="002B6C7A" w14:paraId="02333178" w14:textId="77777777" w:rsidTr="00EB1E77">
        <w:trPr>
          <w:trHeight w:val="567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4C022C" w14:textId="77777777" w:rsidR="00B45A7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告内容</w:t>
            </w:r>
          </w:p>
        </w:tc>
        <w:tc>
          <w:tcPr>
            <w:tcW w:w="794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FC180B" w14:textId="77777777" w:rsidR="00B45A76" w:rsidRPr="002B6C7A" w:rsidRDefault="00B45A76" w:rsidP="003D5A9D">
            <w:pPr>
              <w:autoSpaceDE w:val="0"/>
              <w:autoSpaceDN w:val="0"/>
              <w:snapToGrid w:val="0"/>
              <w:spacing w:line="340" w:lineRule="exact"/>
              <w:ind w:left="-2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B45A76" w:rsidRPr="002B6C7A" w14:paraId="59D7F88A" w14:textId="77777777" w:rsidTr="00EB1E77">
        <w:trPr>
          <w:trHeight w:val="567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FD8969" w14:textId="77777777" w:rsidR="00B45A7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掲載期間</w:t>
            </w:r>
          </w:p>
        </w:tc>
        <w:tc>
          <w:tcPr>
            <w:tcW w:w="794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8D3932" w14:textId="77777777" w:rsidR="00B45A76" w:rsidRPr="002B6C7A" w:rsidRDefault="00B45A76" w:rsidP="003D5A9D">
            <w:pPr>
              <w:autoSpaceDE w:val="0"/>
              <w:autoSpaceDN w:val="0"/>
              <w:snapToGrid w:val="0"/>
              <w:spacing w:line="340" w:lineRule="exact"/>
              <w:ind w:left="-2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B45A76" w:rsidRPr="002B6C7A" w14:paraId="207798A0" w14:textId="77777777" w:rsidTr="00EB1E77">
        <w:trPr>
          <w:trHeight w:val="567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66BADA" w14:textId="77777777" w:rsidR="00B45A7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報エリア</w:t>
            </w:r>
          </w:p>
        </w:tc>
        <w:tc>
          <w:tcPr>
            <w:tcW w:w="794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1B1EC0" w14:textId="77777777" w:rsidR="00B45A76" w:rsidRPr="002B6C7A" w:rsidRDefault="00A4548F" w:rsidP="003D5A9D">
            <w:pPr>
              <w:autoSpaceDE w:val="0"/>
              <w:autoSpaceDN w:val="0"/>
              <w:snapToGrid w:val="0"/>
              <w:spacing w:line="340" w:lineRule="exact"/>
              <w:ind w:left="-2" w:firstLineChars="100" w:firstLine="240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□海外（</w:t>
            </w:r>
            <w:r w:rsidR="00BF1568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="00793EEF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F1568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  <w:r w:rsidR="00793EEF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45A76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□全</w:t>
            </w:r>
            <w:r w:rsidR="00793EEF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国　　　□地方　　　□県内　</w:t>
            </w:r>
          </w:p>
        </w:tc>
      </w:tr>
      <w:tr w:rsidR="001B224F" w:rsidRPr="002B6C7A" w14:paraId="3C53CCF1" w14:textId="77777777" w:rsidTr="00EB1E77">
        <w:trPr>
          <w:trHeight w:val="567"/>
        </w:trPr>
        <w:tc>
          <w:tcPr>
            <w:tcW w:w="1699" w:type="dxa"/>
            <w:tcBorders>
              <w:left w:val="single" w:sz="8" w:space="0" w:color="auto"/>
            </w:tcBorders>
            <w:vAlign w:val="center"/>
          </w:tcPr>
          <w:p w14:paraId="2726E2C1" w14:textId="77777777" w:rsidR="00974D05" w:rsidRPr="002B6C7A" w:rsidRDefault="005D121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7944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14:paraId="19D5DB89" w14:textId="77777777" w:rsidR="001B224F" w:rsidRPr="002B6C7A" w:rsidRDefault="005D1215" w:rsidP="003D5A9D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E425A7" w:rsidRPr="002B6C7A" w14:paraId="1679AE35" w14:textId="77777777" w:rsidTr="00EB1E77">
        <w:trPr>
          <w:trHeight w:val="567"/>
        </w:trPr>
        <w:tc>
          <w:tcPr>
            <w:tcW w:w="1699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5EA1FE6" w14:textId="77777777" w:rsidR="00E425A7" w:rsidRPr="002B6C7A" w:rsidRDefault="00E425A7" w:rsidP="003D5A9D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担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当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者</w:t>
            </w:r>
          </w:p>
        </w:tc>
        <w:tc>
          <w:tcPr>
            <w:tcW w:w="7944" w:type="dxa"/>
            <w:gridSpan w:val="5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1D6BF67" w14:textId="77777777" w:rsidR="00EB1E77" w:rsidRPr="002B6C7A" w:rsidRDefault="00EB1E77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役職（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)　氏名（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　　　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）</w:t>
            </w:r>
          </w:p>
        </w:tc>
      </w:tr>
      <w:tr w:rsidR="003C3C68" w:rsidRPr="002B6C7A" w14:paraId="3D474E29" w14:textId="77777777" w:rsidTr="00EB1E77">
        <w:trPr>
          <w:trHeight w:val="567"/>
        </w:trPr>
        <w:tc>
          <w:tcPr>
            <w:tcW w:w="1699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</w:tcPr>
          <w:p w14:paraId="551CEE49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7944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1EE47DA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〒</w:t>
            </w:r>
          </w:p>
        </w:tc>
      </w:tr>
      <w:tr w:rsidR="007F298D" w:rsidRPr="002B6C7A" w14:paraId="500FFEB5" w14:textId="77777777" w:rsidTr="00EB1E77">
        <w:trPr>
          <w:trHeight w:val="567"/>
        </w:trPr>
        <w:tc>
          <w:tcPr>
            <w:tcW w:w="1699" w:type="dxa"/>
            <w:vMerge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</w:tcPr>
          <w:p w14:paraId="738E5E2C" w14:textId="77777777" w:rsidR="007F298D" w:rsidRPr="002B6C7A" w:rsidRDefault="007F298D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944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7BFB1AD" w14:textId="77777777" w:rsidR="007F298D" w:rsidRPr="002B6C7A" w:rsidRDefault="007F298D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3C3C68" w:rsidRPr="002B6C7A" w14:paraId="6921C92F" w14:textId="77777777" w:rsidTr="0064759A">
        <w:trPr>
          <w:trHeight w:val="567"/>
        </w:trPr>
        <w:tc>
          <w:tcPr>
            <w:tcW w:w="169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AB3CD3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4920AE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電話番号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6543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A212" w14:textId="77777777" w:rsidR="003C3C68" w:rsidRPr="002B6C7A" w:rsidRDefault="008920CF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FAX</w:t>
            </w:r>
            <w:r w:rsidR="003C3C68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番号：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7A4124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3C3C68" w:rsidRPr="002B6C7A" w14:paraId="1642144F" w14:textId="77777777" w:rsidTr="0077237E">
        <w:trPr>
          <w:trHeight w:val="567"/>
        </w:trPr>
        <w:tc>
          <w:tcPr>
            <w:tcW w:w="16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2FF860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B584EB8" w14:textId="77777777" w:rsidR="003C3C68" w:rsidRPr="002B6C7A" w:rsidRDefault="003C3C68" w:rsidP="0077237E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E-mailアドレス：</w:t>
            </w: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0CC7F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</w:tbl>
    <w:p w14:paraId="0011CAF5" w14:textId="77777777" w:rsidR="00136DB4" w:rsidRPr="002B6C7A" w:rsidRDefault="00136DB4" w:rsidP="003D5A9D">
      <w:pPr>
        <w:autoSpaceDE w:val="0"/>
        <w:autoSpaceDN w:val="0"/>
        <w:spacing w:line="340" w:lineRule="exact"/>
        <w:ind w:left="210"/>
        <w:rPr>
          <w:rFonts w:ascii="游明朝" w:eastAsia="游明朝" w:hAnsi="游明朝"/>
          <w:color w:val="000000"/>
          <w:sz w:val="24"/>
          <w:szCs w:val="24"/>
        </w:rPr>
      </w:pPr>
    </w:p>
    <w:p w14:paraId="45A3CB95" w14:textId="77777777" w:rsidR="008A309D" w:rsidRPr="002B6C7A" w:rsidRDefault="008A309D" w:rsidP="00975B74">
      <w:pPr>
        <w:autoSpaceDE w:val="0"/>
        <w:autoSpaceDN w:val="0"/>
        <w:spacing w:beforeLines="10" w:before="36" w:line="280" w:lineRule="exact"/>
        <w:ind w:left="210"/>
        <w:rPr>
          <w:rFonts w:ascii="游明朝" w:eastAsia="游明朝" w:hAnsi="游明朝"/>
          <w:color w:val="000000"/>
          <w:sz w:val="21"/>
          <w:szCs w:val="21"/>
        </w:rPr>
      </w:pP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※「担当者連絡先」欄は、必ず記載してください。</w:t>
      </w:r>
    </w:p>
    <w:p w14:paraId="37C5DDE9" w14:textId="77777777" w:rsidR="007272A1" w:rsidRPr="002B6C7A" w:rsidRDefault="008A309D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color w:val="000000"/>
          <w:sz w:val="21"/>
          <w:szCs w:val="21"/>
        </w:rPr>
      </w:pP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※ 申請内容について照会させていただく場合がありますので、提出書類は、必ず写しを保管しておいてください。</w:t>
      </w:r>
    </w:p>
    <w:p w14:paraId="3CDEFF66" w14:textId="77777777" w:rsidR="00136DB4" w:rsidRPr="002B6C7A" w:rsidRDefault="007272A1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</w:t>
      </w:r>
      <w:r w:rsidR="0077237E" w:rsidRPr="002B6C7A">
        <w:rPr>
          <w:rFonts w:ascii="游明朝" w:eastAsia="游明朝" w:hAnsi="游明朝" w:hint="eastAsia"/>
          <w:sz w:val="21"/>
          <w:szCs w:val="21"/>
        </w:rPr>
        <w:t xml:space="preserve"> 補助金申請額＝事業に要する</w:t>
      </w:r>
      <w:r w:rsidRPr="002B6C7A">
        <w:rPr>
          <w:rFonts w:ascii="游明朝" w:eastAsia="游明朝" w:hAnsi="游明朝" w:hint="eastAsia"/>
          <w:sz w:val="21"/>
          <w:szCs w:val="21"/>
        </w:rPr>
        <w:t>経費×補助率（</w:t>
      </w:r>
      <w:r w:rsidR="0077237E" w:rsidRPr="002B6C7A">
        <w:rPr>
          <w:rFonts w:ascii="游明朝" w:eastAsia="游明朝" w:hAnsi="游明朝" w:hint="eastAsia"/>
          <w:sz w:val="21"/>
          <w:szCs w:val="21"/>
        </w:rPr>
        <w:t>１</w:t>
      </w:r>
      <w:r w:rsidRPr="002B6C7A">
        <w:rPr>
          <w:rFonts w:ascii="游明朝" w:eastAsia="游明朝" w:hAnsi="游明朝" w:hint="eastAsia"/>
          <w:sz w:val="21"/>
          <w:szCs w:val="21"/>
        </w:rPr>
        <w:t>／</w:t>
      </w:r>
      <w:r w:rsidR="0077237E" w:rsidRPr="002B6C7A">
        <w:rPr>
          <w:rFonts w:ascii="游明朝" w:eastAsia="游明朝" w:hAnsi="游明朝" w:hint="eastAsia"/>
          <w:sz w:val="21"/>
          <w:szCs w:val="21"/>
        </w:rPr>
        <w:t>２</w:t>
      </w:r>
      <w:r w:rsidRPr="002B6C7A">
        <w:rPr>
          <w:rFonts w:ascii="游明朝" w:eastAsia="游明朝" w:hAnsi="游明朝" w:hint="eastAsia"/>
          <w:sz w:val="21"/>
          <w:szCs w:val="21"/>
        </w:rPr>
        <w:t>以内）</w:t>
      </w:r>
    </w:p>
    <w:p w14:paraId="51F8B808" w14:textId="72A5B63F" w:rsidR="0077237E" w:rsidRDefault="0077237E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 別紙の事業計画書を添付してください。</w:t>
      </w:r>
    </w:p>
    <w:p w14:paraId="5A4D7C0E" w14:textId="472C7C26" w:rsidR="004520BA" w:rsidRPr="002B6C7A" w:rsidRDefault="004520BA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 w:hint="eastAsia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※ かかる経費が分かる書類（見積書等）を添付してください。</w:t>
      </w:r>
    </w:p>
    <w:p w14:paraId="4DB8EBCA" w14:textId="77777777" w:rsidR="00136DB4" w:rsidRPr="002B6C7A" w:rsidRDefault="00136DB4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 掲載の見本（イメージでも可）を添付してください。</w:t>
      </w:r>
    </w:p>
    <w:p w14:paraId="4A3A78E7" w14:textId="77777777" w:rsidR="00136DB4" w:rsidRPr="002B6C7A" w:rsidRDefault="00136DB4" w:rsidP="003D5A9D">
      <w:pPr>
        <w:autoSpaceDE w:val="0"/>
        <w:autoSpaceDN w:val="0"/>
        <w:spacing w:line="340" w:lineRule="exact"/>
        <w:ind w:leftChars="100" w:left="560" w:hangingChars="150" w:hanging="360"/>
        <w:rPr>
          <w:rFonts w:ascii="游明朝" w:eastAsia="游明朝" w:hAnsi="游明朝"/>
          <w:color w:val="000000"/>
          <w:sz w:val="24"/>
          <w:szCs w:val="24"/>
        </w:rPr>
        <w:sectPr w:rsidR="00136DB4" w:rsidRPr="002B6C7A" w:rsidSect="00DA4799">
          <w:footerReference w:type="even" r:id="rId8"/>
          <w:footerReference w:type="default" r:id="rId9"/>
          <w:pgSz w:w="11906" w:h="16838" w:code="9"/>
          <w:pgMar w:top="1134" w:right="1134" w:bottom="851" w:left="1134" w:header="709" w:footer="415" w:gutter="0"/>
          <w:pgNumType w:fmt="numberInDash"/>
          <w:cols w:space="425"/>
          <w:docGrid w:type="lines" w:linePitch="360"/>
        </w:sectPr>
      </w:pPr>
    </w:p>
    <w:p w14:paraId="403D0B90" w14:textId="77777777" w:rsidR="00724F8E" w:rsidRPr="002B6C7A" w:rsidRDefault="00C951BD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 w:rsidRPr="002B6C7A"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紙</w:t>
      </w:r>
    </w:p>
    <w:p w14:paraId="00F15E65" w14:textId="77777777" w:rsidR="00724F8E" w:rsidRPr="00E84400" w:rsidRDefault="00724F8E" w:rsidP="003D5A9D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事</w:t>
      </w:r>
      <w:r w:rsidR="003D5A9D"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 </w:t>
      </w:r>
      <w:r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業</w:t>
      </w:r>
      <w:r w:rsidR="003D5A9D"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 </w:t>
      </w:r>
      <w:r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計</w:t>
      </w:r>
      <w:r w:rsidR="003D5A9D"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 </w:t>
      </w:r>
      <w:r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画</w:t>
      </w:r>
      <w:r w:rsidR="003D5A9D"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 </w:t>
      </w:r>
      <w:r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書</w:t>
      </w:r>
    </w:p>
    <w:p w14:paraId="46BEFC51" w14:textId="4FDCA944" w:rsidR="007743D5" w:rsidRPr="004520BA" w:rsidRDefault="004520BA" w:rsidP="003D5A9D">
      <w:pPr>
        <w:autoSpaceDE w:val="0"/>
        <w:autoSpaceDN w:val="0"/>
        <w:spacing w:line="340" w:lineRule="exact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１．</w:t>
      </w:r>
      <w:r w:rsidR="00724F8E" w:rsidRPr="004520BA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事業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7745"/>
      </w:tblGrid>
      <w:tr w:rsidR="002E1239" w:rsidRPr="002B6C7A" w14:paraId="51EC72D0" w14:textId="77777777" w:rsidTr="00E84400">
        <w:trPr>
          <w:trHeight w:val="340"/>
          <w:jc w:val="center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99628E2" w14:textId="77777777" w:rsidR="002E1239" w:rsidRPr="002B6C7A" w:rsidRDefault="00CF70F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ア．</w:t>
            </w:r>
            <w:r w:rsidR="00864A5A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目的</w:t>
            </w:r>
          </w:p>
        </w:tc>
        <w:tc>
          <w:tcPr>
            <w:tcW w:w="7745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0AB2D0F" w14:textId="77777777" w:rsidR="002E1239" w:rsidRPr="002B6C7A" w:rsidRDefault="00CF70F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こ</w:t>
            </w:r>
            <w:r w:rsidR="005E1F04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の広告</w:t>
            </w:r>
            <w:r w:rsidR="00ED6DB7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宣伝の</w:t>
            </w:r>
            <w:r w:rsidR="00920D60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背景</w:t>
            </w:r>
            <w:r w:rsidR="00103AC2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</w:t>
            </w:r>
            <w:r w:rsidR="00103AC2" w:rsidRPr="002B6C7A">
              <w:rPr>
                <w:rFonts w:ascii="游明朝" w:eastAsia="游明朝" w:hAnsi="游明朝" w:hint="eastAsia"/>
                <w:sz w:val="24"/>
                <w:szCs w:val="24"/>
              </w:rPr>
              <w:t>課題やニーズ</w:t>
            </w:r>
            <w:r w:rsidR="00103AC2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）</w:t>
            </w:r>
            <w:r w:rsidR="00920D60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及び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目的（ねらい）</w:t>
            </w:r>
            <w:r w:rsidR="002E1239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を記入してください。</w:t>
            </w:r>
          </w:p>
        </w:tc>
      </w:tr>
      <w:tr w:rsidR="002E1239" w:rsidRPr="002B6C7A" w14:paraId="6B297876" w14:textId="77777777" w:rsidTr="00E84400">
        <w:trPr>
          <w:trHeight w:val="1791"/>
          <w:jc w:val="center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6FD71A5" w14:textId="77777777" w:rsidR="002E1239" w:rsidRPr="002B6C7A" w:rsidRDefault="002E1239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74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3FDD035" w14:textId="77777777" w:rsidR="00CF70F8" w:rsidRPr="002B6C7A" w:rsidRDefault="00CF70F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</w:tbl>
    <w:p w14:paraId="30FF46C5" w14:textId="77777777" w:rsidR="006B673C" w:rsidRPr="002B6C7A" w:rsidRDefault="006B673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843"/>
        <w:gridCol w:w="6854"/>
      </w:tblGrid>
      <w:tr w:rsidR="002E2465" w:rsidRPr="002B6C7A" w14:paraId="7728A448" w14:textId="77777777" w:rsidTr="005E1F04">
        <w:trPr>
          <w:trHeight w:val="1016"/>
          <w:jc w:val="center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C4ACFCD" w14:textId="77777777" w:rsidR="00E24F43" w:rsidRPr="002B6C7A" w:rsidRDefault="00D9799A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イ</w:t>
            </w:r>
            <w:r w:rsidR="002E246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．実施スケジュール</w:t>
            </w:r>
            <w:r w:rsidR="00E24F43" w:rsidRPr="002B6C7A">
              <w:rPr>
                <w:rFonts w:ascii="游明朝" w:eastAsia="游明朝" w:hAnsi="游明朝" w:hint="eastAsia"/>
                <w:sz w:val="24"/>
                <w:szCs w:val="24"/>
              </w:rPr>
              <w:t>・事業効果等</w:t>
            </w:r>
          </w:p>
        </w:tc>
        <w:tc>
          <w:tcPr>
            <w:tcW w:w="779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D12DC50" w14:textId="77777777" w:rsidR="002E2465" w:rsidRPr="002B6C7A" w:rsidRDefault="00D9799A" w:rsidP="003D5A9D">
            <w:p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①</w:t>
            </w:r>
            <w:r w:rsidR="002E246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事業実施</w:t>
            </w:r>
            <w:r w:rsidR="0077237E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予定）</w:t>
            </w:r>
            <w:r w:rsidR="002E246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期間</w:t>
            </w:r>
          </w:p>
          <w:p w14:paraId="079AD809" w14:textId="77777777" w:rsidR="002E2465" w:rsidRPr="002B6C7A" w:rsidRDefault="00F366C0" w:rsidP="003D5A9D">
            <w:p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="0077237E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令和　　年　　月　　日</w:t>
            </w:r>
            <w:r w:rsidR="0077237E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～</w:t>
            </w:r>
            <w:r w:rsidR="0077237E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令和　　年　　月　　</w:t>
            </w:r>
            <w:r w:rsidR="002E246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日</w:t>
            </w:r>
          </w:p>
          <w:p w14:paraId="5A5E8532" w14:textId="77777777" w:rsidR="002E2465" w:rsidRPr="002B6C7A" w:rsidRDefault="002E2465" w:rsidP="003D5A9D">
            <w:pPr>
              <w:numPr>
                <w:ilvl w:val="0"/>
                <w:numId w:val="22"/>
              </w:num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実施スケジュール</w:t>
            </w:r>
          </w:p>
        </w:tc>
      </w:tr>
      <w:tr w:rsidR="002E2465" w:rsidRPr="002B6C7A" w14:paraId="49D9F907" w14:textId="77777777" w:rsidTr="00ED6444">
        <w:trPr>
          <w:trHeight w:val="367"/>
          <w:jc w:val="center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33452E" w14:textId="77777777" w:rsidR="002E2465" w:rsidRPr="002B6C7A" w:rsidRDefault="002E2465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EC9F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ind w:firstLineChars="150" w:firstLine="36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0F73CA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2E2465" w:rsidRPr="002B6C7A" w14:paraId="58C5FC41" w14:textId="77777777" w:rsidTr="00ED6444">
        <w:trPr>
          <w:trHeight w:val="416"/>
          <w:jc w:val="center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336A11" w14:textId="77777777" w:rsidR="002E2465" w:rsidRPr="002B6C7A" w:rsidRDefault="002E2465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6ED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ind w:firstLineChars="150" w:firstLine="36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5B965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77237E" w:rsidRPr="002B6C7A" w14:paraId="245A4F60" w14:textId="77777777" w:rsidTr="00ED6444">
        <w:trPr>
          <w:trHeight w:val="416"/>
          <w:jc w:val="center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6B3C07" w14:textId="77777777" w:rsidR="0077237E" w:rsidRPr="002B6C7A" w:rsidRDefault="0077237E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065" w14:textId="77777777" w:rsidR="0077237E" w:rsidRPr="002B6C7A" w:rsidRDefault="0077237E" w:rsidP="003D5A9D">
            <w:pPr>
              <w:autoSpaceDE w:val="0"/>
              <w:autoSpaceDN w:val="0"/>
              <w:spacing w:line="340" w:lineRule="exact"/>
              <w:ind w:firstLineChars="150" w:firstLine="36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E3B316" w14:textId="77777777" w:rsidR="0077237E" w:rsidRPr="002B6C7A" w:rsidRDefault="0077237E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2E2465" w:rsidRPr="002B6C7A" w14:paraId="02C070B4" w14:textId="77777777" w:rsidTr="005E1F04">
        <w:trPr>
          <w:trHeight w:val="421"/>
          <w:jc w:val="center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A3DD6F" w14:textId="77777777" w:rsidR="002E2465" w:rsidRPr="002B6C7A" w:rsidRDefault="002E2465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0B6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ind w:firstLineChars="150" w:firstLine="36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1F13C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2E2465" w:rsidRPr="002B6C7A" w14:paraId="245DF77B" w14:textId="77777777" w:rsidTr="005E1F04">
        <w:trPr>
          <w:trHeight w:val="3039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2BB05E11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8158041" w14:textId="77777777" w:rsidR="002E2465" w:rsidRPr="002B6C7A" w:rsidRDefault="002E2465" w:rsidP="003D5A9D">
            <w:pPr>
              <w:numPr>
                <w:ilvl w:val="0"/>
                <w:numId w:val="22"/>
              </w:num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目指すべき事業効果を記入してください。</w:t>
            </w:r>
            <w:r w:rsidR="008C45F5" w:rsidRPr="002B6C7A">
              <w:rPr>
                <w:rFonts w:ascii="游明朝" w:eastAsia="游明朝" w:hAnsi="游明朝" w:hint="eastAsia"/>
                <w:sz w:val="24"/>
                <w:szCs w:val="24"/>
              </w:rPr>
              <w:t>（</w:t>
            </w:r>
            <w:r w:rsidR="0025329D" w:rsidRPr="002B6C7A">
              <w:rPr>
                <w:rFonts w:ascii="游明朝" w:eastAsia="游明朝" w:hAnsi="游明朝" w:hint="eastAsia"/>
                <w:sz w:val="24"/>
                <w:szCs w:val="24"/>
              </w:rPr>
              <w:t>可能な限り、</w:t>
            </w:r>
            <w:r w:rsidR="008C45F5" w:rsidRPr="002B6C7A">
              <w:rPr>
                <w:rFonts w:ascii="游明朝" w:eastAsia="游明朝" w:hAnsi="游明朝" w:hint="eastAsia"/>
                <w:sz w:val="24"/>
                <w:szCs w:val="24"/>
              </w:rPr>
              <w:t>取組の成果を測る指標と目標値を設定</w:t>
            </w:r>
            <w:r w:rsidR="0025329D" w:rsidRPr="002B6C7A">
              <w:rPr>
                <w:rFonts w:ascii="游明朝" w:eastAsia="游明朝" w:hAnsi="游明朝" w:hint="eastAsia"/>
                <w:sz w:val="24"/>
                <w:szCs w:val="24"/>
              </w:rPr>
              <w:t>して</w:t>
            </w:r>
            <w:r w:rsidR="008C45F5" w:rsidRPr="002B6C7A">
              <w:rPr>
                <w:rFonts w:ascii="游明朝" w:eastAsia="游明朝" w:hAnsi="游明朝" w:hint="eastAsia"/>
                <w:sz w:val="24"/>
                <w:szCs w:val="24"/>
              </w:rPr>
              <w:t>、記載してください。）</w:t>
            </w:r>
          </w:p>
          <w:p w14:paraId="0378CCE3" w14:textId="77777777" w:rsidR="00A4548F" w:rsidRDefault="00A4548F" w:rsidP="00E84400">
            <w:pPr>
              <w:autoSpaceDE w:val="0"/>
              <w:autoSpaceDN w:val="0"/>
              <w:spacing w:beforeLines="20" w:before="64" w:line="220" w:lineRule="exact"/>
              <w:jc w:val="left"/>
              <w:rPr>
                <w:rFonts w:ascii="游明朝" w:eastAsia="游明朝" w:hAnsi="游明朝"/>
                <w:color w:val="404040" w:themeColor="text1" w:themeTint="BF"/>
              </w:rPr>
            </w:pPr>
            <w:r w:rsidRPr="00E84400">
              <w:rPr>
                <w:rFonts w:ascii="游明朝" w:eastAsia="游明朝" w:hAnsi="游明朝" w:hint="eastAsia"/>
                <w:color w:val="404040" w:themeColor="text1" w:themeTint="BF"/>
              </w:rPr>
              <w:t>（例）宿泊施設の場合　宿泊者数＋稼働率（定員又は客室）</w:t>
            </w:r>
            <w:r w:rsidR="00FF5755" w:rsidRPr="00E84400">
              <w:rPr>
                <w:rFonts w:ascii="游明朝" w:eastAsia="游明朝" w:hAnsi="游明朝" w:hint="eastAsia"/>
                <w:color w:val="404040" w:themeColor="text1" w:themeTint="BF"/>
              </w:rPr>
              <w:t>＋他</w:t>
            </w:r>
            <w:r w:rsidR="003D5A9D" w:rsidRPr="00E84400">
              <w:rPr>
                <w:rFonts w:ascii="游明朝" w:eastAsia="游明朝" w:hAnsi="游明朝"/>
                <w:color w:val="404040" w:themeColor="text1" w:themeTint="BF"/>
              </w:rPr>
              <w:br/>
            </w:r>
            <w:r w:rsidRPr="00E84400">
              <w:rPr>
                <w:rFonts w:ascii="游明朝" w:eastAsia="游明朝" w:hAnsi="游明朝" w:hint="eastAsia"/>
                <w:color w:val="404040" w:themeColor="text1" w:themeTint="BF"/>
              </w:rPr>
              <w:t xml:space="preserve">　　　その他の施設等の場合　入込者数＋売上高</w:t>
            </w:r>
            <w:r w:rsidR="00FF5755" w:rsidRPr="00E84400">
              <w:rPr>
                <w:rFonts w:ascii="游明朝" w:eastAsia="游明朝" w:hAnsi="游明朝" w:hint="eastAsia"/>
                <w:color w:val="404040" w:themeColor="text1" w:themeTint="BF"/>
              </w:rPr>
              <w:t>＋他</w:t>
            </w:r>
            <w:r w:rsidRPr="00E84400">
              <w:rPr>
                <w:rFonts w:ascii="游明朝" w:eastAsia="游明朝" w:hAnsi="游明朝" w:hint="eastAsia"/>
                <w:color w:val="404040" w:themeColor="text1" w:themeTint="BF"/>
              </w:rPr>
              <w:t xml:space="preserve">　など</w:t>
            </w:r>
            <w:r w:rsidR="003D5A9D" w:rsidRPr="00E84400">
              <w:rPr>
                <w:rFonts w:ascii="游明朝" w:eastAsia="游明朝" w:hAnsi="游明朝"/>
                <w:color w:val="404040" w:themeColor="text1" w:themeTint="BF"/>
              </w:rPr>
              <w:br/>
            </w:r>
            <w:r w:rsidRPr="00E84400">
              <w:rPr>
                <w:rFonts w:ascii="游明朝" w:eastAsia="游明朝" w:hAnsi="游明朝" w:hint="eastAsia"/>
                <w:color w:val="404040" w:themeColor="text1" w:themeTint="BF"/>
              </w:rPr>
              <w:t xml:space="preserve">　　　共通　宣伝経費の総額</w:t>
            </w:r>
          </w:p>
          <w:p w14:paraId="5E2050E1" w14:textId="77777777" w:rsidR="00E84400" w:rsidRDefault="00E84400" w:rsidP="00E84400">
            <w:pPr>
              <w:autoSpaceDE w:val="0"/>
              <w:autoSpaceDN w:val="0"/>
              <w:spacing w:beforeLines="20" w:before="64" w:line="22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  <w:p w14:paraId="5BE6126E" w14:textId="018DF9B2" w:rsidR="00E84400" w:rsidRPr="00E84400" w:rsidRDefault="00E84400" w:rsidP="00E84400">
            <w:pPr>
              <w:autoSpaceDE w:val="0"/>
              <w:autoSpaceDN w:val="0"/>
              <w:spacing w:beforeLines="20" w:before="64" w:line="22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E24F43" w:rsidRPr="002B6C7A" w14:paraId="0704C2AF" w14:textId="77777777" w:rsidTr="00D9799A">
        <w:trPr>
          <w:trHeight w:val="226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EBE447" w14:textId="77777777" w:rsidR="00E24F43" w:rsidRPr="002B6C7A" w:rsidRDefault="00E24F43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7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A15348" w14:textId="77777777" w:rsidR="00E24F43" w:rsidRPr="002B6C7A" w:rsidRDefault="00E24F43" w:rsidP="003D5A9D">
            <w:pPr>
              <w:numPr>
                <w:ilvl w:val="0"/>
                <w:numId w:val="22"/>
              </w:num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次年度以降の取組・展開を記入してください。</w:t>
            </w:r>
          </w:p>
        </w:tc>
      </w:tr>
    </w:tbl>
    <w:p w14:paraId="5CAD58AA" w14:textId="77777777" w:rsidR="006B673C" w:rsidRPr="002B6C7A" w:rsidRDefault="006B673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7761"/>
      </w:tblGrid>
      <w:tr w:rsidR="00864A5A" w:rsidRPr="002B6C7A" w14:paraId="308D3FED" w14:textId="77777777" w:rsidTr="007272A1">
        <w:trPr>
          <w:trHeight w:val="341"/>
          <w:jc w:val="center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12F483B" w14:textId="77777777" w:rsidR="00864A5A" w:rsidRPr="002B6C7A" w:rsidRDefault="00D9799A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ウ</w:t>
            </w:r>
            <w:r w:rsidR="00864A5A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．その他</w:t>
            </w:r>
          </w:p>
        </w:tc>
        <w:tc>
          <w:tcPr>
            <w:tcW w:w="78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DF2A414" w14:textId="77777777" w:rsidR="00864A5A" w:rsidRPr="002B6C7A" w:rsidRDefault="00864A5A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特に説明しておきたい事柄があれば、記入してください。</w:t>
            </w:r>
          </w:p>
        </w:tc>
      </w:tr>
      <w:tr w:rsidR="00864A5A" w:rsidRPr="002B6C7A" w14:paraId="51E6090A" w14:textId="77777777" w:rsidTr="0077237E">
        <w:trPr>
          <w:trHeight w:val="1733"/>
          <w:jc w:val="center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DA2FF7" w14:textId="77777777" w:rsidR="00864A5A" w:rsidRPr="002B6C7A" w:rsidRDefault="00864A5A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6EF628" w14:textId="77777777" w:rsidR="009376B1" w:rsidRPr="002B6C7A" w:rsidRDefault="009376B1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</w:tbl>
    <w:p w14:paraId="00F59A6E" w14:textId="68CD9D8C" w:rsidR="004520BA" w:rsidRDefault="004520BA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6933E92" w14:textId="4F93A8F4" w:rsidR="004520BA" w:rsidRPr="002B6C7A" w:rsidRDefault="004520BA" w:rsidP="004520BA">
      <w:pPr>
        <w:overflowPunct w:val="0"/>
        <w:adjustRightInd w:val="0"/>
        <w:spacing w:beforeLines="50" w:before="160" w:line="340" w:lineRule="exact"/>
        <w:textAlignment w:val="baseline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14:paraId="6932209C" w14:textId="68BE933C" w:rsidR="00E44690" w:rsidRPr="002B6C7A" w:rsidRDefault="003D5A9D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7F7F7F"/>
          <w:sz w:val="21"/>
          <w:szCs w:val="21"/>
        </w:rPr>
      </w:pPr>
      <w:r w:rsidRPr="002B6C7A"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様式第２号</w:t>
      </w:r>
    </w:p>
    <w:p w14:paraId="4319F8C9" w14:textId="1B017EBC" w:rsidR="003D5A9D" w:rsidRPr="003D5A9D" w:rsidRDefault="003D5A9D" w:rsidP="003D5A9D">
      <w:pPr>
        <w:tabs>
          <w:tab w:val="left" w:pos="360"/>
        </w:tabs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萩</w:t>
      </w:r>
      <w:r w:rsidR="00FF6895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観光</w:t>
      </w: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広告宣伝助成事業実績報告書</w:t>
      </w:r>
    </w:p>
    <w:p w14:paraId="5669FC7A" w14:textId="77777777" w:rsidR="003D5A9D" w:rsidRPr="002B6C7A" w:rsidRDefault="003D5A9D" w:rsidP="003D5A9D">
      <w:pPr>
        <w:tabs>
          <w:tab w:val="left" w:pos="360"/>
        </w:tabs>
        <w:spacing w:line="340" w:lineRule="exact"/>
        <w:ind w:right="-1" w:firstLineChars="2900" w:firstLine="6960"/>
        <w:rPr>
          <w:rFonts w:ascii="游明朝" w:eastAsia="游明朝" w:hAnsi="游明朝"/>
          <w:color w:val="000000"/>
          <w:sz w:val="24"/>
          <w:szCs w:val="24"/>
        </w:rPr>
      </w:pPr>
    </w:p>
    <w:p w14:paraId="3B07BCC5" w14:textId="77777777" w:rsidR="00DB029C" w:rsidRPr="002B6C7A" w:rsidRDefault="00DB029C" w:rsidP="003D5A9D">
      <w:pPr>
        <w:tabs>
          <w:tab w:val="left" w:pos="360"/>
        </w:tabs>
        <w:spacing w:line="340" w:lineRule="exact"/>
        <w:ind w:right="-1" w:firstLineChars="2900" w:firstLine="696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令和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年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月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日</w:t>
      </w:r>
    </w:p>
    <w:p w14:paraId="32E1B359" w14:textId="77777777" w:rsidR="00DB029C" w:rsidRPr="002B6C7A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一般社団法人萩市観光協会</w:t>
      </w:r>
    </w:p>
    <w:p w14:paraId="17AA38BF" w14:textId="77777777" w:rsidR="00DB029C" w:rsidRPr="002B6C7A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会長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 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>阿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>川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>仁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>海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様</w:t>
      </w:r>
    </w:p>
    <w:p w14:paraId="784FC1F0" w14:textId="77777777" w:rsidR="008B1CE1" w:rsidRPr="002B6C7A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                                         所在地</w:t>
      </w:r>
      <w:r w:rsidR="0064759A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</w:p>
    <w:p w14:paraId="26D00A20" w14:textId="77777777" w:rsidR="00DB029C" w:rsidRPr="002B6C7A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                                         団体名       </w:t>
      </w:r>
    </w:p>
    <w:p w14:paraId="162143DF" w14:textId="77777777" w:rsidR="00DB029C" w:rsidRPr="002B6C7A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                                     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C7138E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DD4BE3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</w:t>
      </w:r>
    </w:p>
    <w:p w14:paraId="1535781D" w14:textId="77777777" w:rsidR="00DB029C" w:rsidRPr="002B6C7A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3F4DA98E" w14:textId="2DCDC104" w:rsidR="00DB029C" w:rsidRPr="002B6C7A" w:rsidRDefault="00DB029C" w:rsidP="003D5A9D">
      <w:pPr>
        <w:tabs>
          <w:tab w:val="left" w:pos="142"/>
        </w:tabs>
        <w:spacing w:line="340" w:lineRule="exact"/>
        <w:ind w:left="283" w:hangingChars="135" w:hanging="283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令和　年　月　日付け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>で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交付決定通知があった上記の補助事業を令和</w:t>
      </w:r>
      <w:r w:rsidR="00C7138E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</w:t>
      </w:r>
      <w:r w:rsidR="00C7138E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月</w:t>
      </w:r>
      <w:r w:rsidR="00C7138E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日付けで完了しましたので、</w:t>
      </w:r>
      <w:r w:rsidR="00FF6895" w:rsidRPr="00975B74">
        <w:rPr>
          <w:rFonts w:ascii="游明朝" w:eastAsia="游明朝" w:hAnsi="游明朝" w:hint="eastAsia"/>
          <w:color w:val="000000"/>
          <w:sz w:val="24"/>
          <w:szCs w:val="24"/>
        </w:rPr>
        <w:t>萩観光</w:t>
      </w:r>
      <w:r w:rsidR="00FF6895" w:rsidRPr="002B6C7A">
        <w:rPr>
          <w:rFonts w:ascii="游明朝" w:eastAsia="游明朝" w:hAnsi="游明朝" w:hint="eastAsia"/>
          <w:color w:val="000000"/>
          <w:sz w:val="24"/>
          <w:szCs w:val="24"/>
        </w:rPr>
        <w:t>広告宣伝助成金交付要領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の規定により、下記のとおり報告します。</w:t>
      </w:r>
    </w:p>
    <w:p w14:paraId="216E8F32" w14:textId="77777777" w:rsidR="00DB029C" w:rsidRPr="00FF6895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29782624" w14:textId="77777777" w:rsidR="00DB029C" w:rsidRPr="003D5A9D" w:rsidRDefault="00DB029C" w:rsidP="003D5A9D">
      <w:pPr>
        <w:tabs>
          <w:tab w:val="left" w:pos="360"/>
        </w:tabs>
        <w:spacing w:line="340" w:lineRule="exact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１． </w:t>
      </w:r>
      <w:r w:rsidRPr="003D5A9D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4"/>
        </w:rPr>
        <w:t>事業の名</w:t>
      </w:r>
      <w:r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4"/>
        </w:rPr>
        <w:t>称</w:t>
      </w:r>
      <w:r w:rsidR="003D5A9D"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</w:rPr>
        <w:t xml:space="preserve">　　　　</w:t>
      </w:r>
    </w:p>
    <w:p w14:paraId="015BF6AB" w14:textId="77777777" w:rsidR="00DB029C" w:rsidRPr="002B6C7A" w:rsidRDefault="00DB029C" w:rsidP="003D5A9D">
      <w:pPr>
        <w:tabs>
          <w:tab w:val="left" w:pos="360"/>
        </w:tabs>
        <w:spacing w:beforeLines="50" w:before="160"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２． 事業に要した経費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  <w:u w:val="single"/>
        </w:rPr>
        <w:t xml:space="preserve">　　　　　　　　　　　　円</w:t>
      </w:r>
    </w:p>
    <w:p w14:paraId="4012AB74" w14:textId="77777777" w:rsidR="00DB029C" w:rsidRPr="002B6C7A" w:rsidRDefault="00DB029C" w:rsidP="003D5A9D">
      <w:pPr>
        <w:tabs>
          <w:tab w:val="left" w:pos="360"/>
        </w:tabs>
        <w:spacing w:beforeLines="50" w:before="160" w:line="340" w:lineRule="exact"/>
        <w:rPr>
          <w:rFonts w:ascii="游明朝" w:eastAsia="游明朝" w:hAnsi="游明朝"/>
          <w:color w:val="000000"/>
          <w:kern w:val="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</w:rPr>
        <w:t xml:space="preserve">３． </w:t>
      </w:r>
      <w:r w:rsidRPr="003D5A9D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3"/>
        </w:rPr>
        <w:t>補助金の</w:t>
      </w:r>
      <w:r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3"/>
        </w:rPr>
        <w:t>額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  <w:u w:val="single"/>
        </w:rPr>
        <w:t xml:space="preserve">　　　　　　　　　　 　 円</w:t>
      </w:r>
    </w:p>
    <w:p w14:paraId="274856DD" w14:textId="77777777" w:rsidR="00DB029C" w:rsidRPr="003D5A9D" w:rsidRDefault="00DB029C" w:rsidP="003D5A9D">
      <w:pPr>
        <w:tabs>
          <w:tab w:val="left" w:pos="360"/>
        </w:tabs>
        <w:spacing w:beforeLines="50" w:before="160" w:line="340" w:lineRule="exact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４． </w:t>
      </w:r>
      <w:r w:rsidRPr="003D5A9D">
        <w:rPr>
          <w:rFonts w:ascii="游ゴシック" w:eastAsia="游ゴシック" w:hAnsi="游ゴシック" w:hint="eastAsia"/>
          <w:b/>
          <w:bCs/>
          <w:color w:val="000000"/>
          <w:spacing w:val="160"/>
          <w:kern w:val="0"/>
          <w:sz w:val="24"/>
          <w:szCs w:val="24"/>
          <w:fitText w:val="1920" w:id="-1803816702"/>
        </w:rPr>
        <w:t>事業実</w:t>
      </w:r>
      <w:r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2"/>
        </w:rPr>
        <w:t>績</w:t>
      </w: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45"/>
        <w:gridCol w:w="8075"/>
      </w:tblGrid>
      <w:tr w:rsidR="00DB029C" w:rsidRPr="002B6C7A" w14:paraId="51E83414" w14:textId="77777777" w:rsidTr="003D5A9D">
        <w:trPr>
          <w:trHeight w:val="5481"/>
        </w:trPr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39136F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kern w:val="0"/>
                <w:sz w:val="24"/>
                <w:szCs w:val="24"/>
              </w:rPr>
              <w:t>実施内容等</w:t>
            </w:r>
          </w:p>
        </w:tc>
        <w:tc>
          <w:tcPr>
            <w:tcW w:w="8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AB572D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以下の点については、必ず記入してください。</w:t>
            </w:r>
          </w:p>
          <w:p w14:paraId="153C28A0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①事業概要</w:t>
            </w:r>
          </w:p>
          <w:p w14:paraId="3FEF3C58" w14:textId="77777777" w:rsidR="003D5A9D" w:rsidRPr="002B6C7A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57EADAFA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②実施内容</w:t>
            </w:r>
          </w:p>
          <w:p w14:paraId="67DF8EF2" w14:textId="77777777" w:rsidR="003D5A9D" w:rsidRPr="002B6C7A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067BC9DC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③事業の効果・成果等</w:t>
            </w:r>
          </w:p>
          <w:p w14:paraId="55FBBEA2" w14:textId="77777777" w:rsidR="003D5A9D" w:rsidRPr="002B6C7A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35CD3228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④今後の展開（予定）</w:t>
            </w:r>
          </w:p>
          <w:p w14:paraId="1C09F230" w14:textId="77777777" w:rsidR="003D5A9D" w:rsidRPr="002B6C7A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449CE41E" w14:textId="77777777" w:rsidR="003D5A9D" w:rsidRPr="002B6C7A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</w:tbl>
    <w:p w14:paraId="5422D3A8" w14:textId="77777777" w:rsidR="00DB029C" w:rsidRPr="002B6C7A" w:rsidRDefault="00DB029C" w:rsidP="003D5A9D">
      <w:pPr>
        <w:overflowPunct w:val="0"/>
        <w:adjustRightInd w:val="0"/>
        <w:spacing w:line="340" w:lineRule="exact"/>
        <w:textAlignment w:val="baseline"/>
        <w:rPr>
          <w:rFonts w:ascii="游明朝" w:eastAsia="游明朝" w:hAnsi="游明朝"/>
          <w:color w:val="000000"/>
          <w:sz w:val="21"/>
          <w:szCs w:val="21"/>
        </w:rPr>
      </w:pPr>
      <w:r w:rsidRPr="002B6C7A">
        <w:rPr>
          <w:rFonts w:ascii="游明朝" w:eastAsia="游明朝" w:hAnsi="游明朝" w:cs="ＭＳ 明朝" w:hint="eastAsia"/>
          <w:color w:val="000000"/>
          <w:kern w:val="0"/>
          <w:sz w:val="21"/>
          <w:szCs w:val="21"/>
          <w:u w:val="wave"/>
        </w:rPr>
        <w:t>※</w:t>
      </w:r>
      <w:r w:rsidR="003D5A9D" w:rsidRPr="002B6C7A">
        <w:rPr>
          <w:rFonts w:ascii="游明朝" w:eastAsia="游明朝" w:hAnsi="游明朝" w:cs="ＭＳ 明朝" w:hint="eastAsia"/>
          <w:color w:val="000000"/>
          <w:kern w:val="0"/>
          <w:sz w:val="21"/>
          <w:szCs w:val="21"/>
          <w:u w:val="wave"/>
        </w:rPr>
        <w:t xml:space="preserve"> 広告宣伝の実績資料（成果物など）</w:t>
      </w:r>
      <w:r w:rsidRPr="002B6C7A">
        <w:rPr>
          <w:rFonts w:ascii="游明朝" w:eastAsia="游明朝" w:hAnsi="游明朝" w:cs="ＭＳ 明朝" w:hint="eastAsia"/>
          <w:color w:val="000000"/>
          <w:kern w:val="0"/>
          <w:sz w:val="21"/>
          <w:szCs w:val="21"/>
          <w:u w:val="wave"/>
        </w:rPr>
        <w:t>を添付してください。</w:t>
      </w:r>
    </w:p>
    <w:p w14:paraId="571EBF8D" w14:textId="77777777" w:rsidR="00DB029C" w:rsidRPr="003D5A9D" w:rsidRDefault="003D5A9D" w:rsidP="003D5A9D">
      <w:pPr>
        <w:overflowPunct w:val="0"/>
        <w:adjustRightInd w:val="0"/>
        <w:spacing w:beforeLines="50" w:before="160" w:line="340" w:lineRule="exact"/>
        <w:textAlignment w:val="baseline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>
        <w:rPr>
          <w:rFonts w:ascii="游ゴシック" w:eastAsia="游ゴシック" w:hAnsi="游ゴシック"/>
          <w:b/>
          <w:bCs/>
          <w:color w:val="000000"/>
          <w:sz w:val="24"/>
          <w:szCs w:val="24"/>
        </w:rPr>
        <w:br w:type="page"/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lastRenderedPageBreak/>
        <w:t>５．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1"/>
        </w:rPr>
        <w:t>収支決算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1"/>
        </w:rPr>
        <w:t>書</w:t>
      </w:r>
    </w:p>
    <w:p w14:paraId="51A77729" w14:textId="77777777" w:rsidR="00DB029C" w:rsidRPr="002B6C7A" w:rsidRDefault="00DB029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（１）収入　　　　　　　　　　　　　　　　　　　　　　　　　　　　　　</w:t>
      </w: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（単位：円）</w:t>
      </w:r>
    </w:p>
    <w:tbl>
      <w:tblPr>
        <w:tblW w:w="9702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1843"/>
        <w:gridCol w:w="6180"/>
      </w:tblGrid>
      <w:tr w:rsidR="00DB029C" w:rsidRPr="002B6C7A" w14:paraId="174A5E60" w14:textId="77777777" w:rsidTr="002B6C7A">
        <w:trPr>
          <w:trHeight w:val="340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93522A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細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3C8CF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金　額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7FB85D7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積算根拠（数量、単価等）</w:t>
            </w:r>
          </w:p>
        </w:tc>
      </w:tr>
      <w:tr w:rsidR="00DB029C" w:rsidRPr="002B6C7A" w14:paraId="04CB22C3" w14:textId="77777777" w:rsidTr="00DB029C">
        <w:trPr>
          <w:trHeight w:val="397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13577A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自己資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0FAB8D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51DF6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B029C" w:rsidRPr="002B6C7A" w14:paraId="3D4E7AD0" w14:textId="77777777" w:rsidTr="00DB029C">
        <w:trPr>
          <w:trHeight w:val="397"/>
        </w:trPr>
        <w:tc>
          <w:tcPr>
            <w:tcW w:w="16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00155C1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助</w:t>
            </w:r>
            <w:r w:rsidR="003D5A9D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成</w:t>
            </w:r>
            <w:r w:rsidR="003D5A9D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438875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D6C4F4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B029C" w:rsidRPr="002B6C7A" w14:paraId="1116BA7A" w14:textId="77777777" w:rsidTr="00DB029C">
        <w:trPr>
          <w:trHeight w:val="397"/>
        </w:trPr>
        <w:tc>
          <w:tcPr>
            <w:tcW w:w="16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CA63EB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67E67F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024B7D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B029C" w:rsidRPr="002B6C7A" w14:paraId="033BF004" w14:textId="77777777" w:rsidTr="00DB029C">
        <w:trPr>
          <w:trHeight w:val="397"/>
        </w:trPr>
        <w:tc>
          <w:tcPr>
            <w:tcW w:w="16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FC9969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合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9628BD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59B1A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D738C71" w14:textId="77777777" w:rsidR="00DB029C" w:rsidRPr="002B6C7A" w:rsidRDefault="00DB029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4DF8D5D" w14:textId="77777777" w:rsidR="00DB029C" w:rsidRPr="002B6C7A" w:rsidRDefault="00DB029C" w:rsidP="003D5A9D">
      <w:pPr>
        <w:autoSpaceDE w:val="0"/>
        <w:autoSpaceDN w:val="0"/>
        <w:spacing w:line="340" w:lineRule="exact"/>
        <w:ind w:left="8400" w:hangingChars="3500" w:hanging="8400"/>
        <w:jc w:val="left"/>
        <w:rPr>
          <w:rFonts w:ascii="游明朝" w:eastAsia="游明朝" w:hAnsi="游明朝"/>
          <w:sz w:val="24"/>
          <w:szCs w:val="24"/>
        </w:rPr>
      </w:pPr>
      <w:r w:rsidRPr="002B6C7A">
        <w:rPr>
          <w:rFonts w:ascii="游明朝" w:eastAsia="游明朝" w:hAnsi="游明朝" w:hint="eastAsia"/>
          <w:sz w:val="24"/>
          <w:szCs w:val="24"/>
        </w:rPr>
        <w:t xml:space="preserve">（２）支出　　　　　　　　　　　　　　　　　　　　　　　　　　　　　</w:t>
      </w:r>
      <w:r w:rsidR="00B133FD" w:rsidRPr="002B6C7A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sz w:val="21"/>
          <w:szCs w:val="21"/>
        </w:rPr>
        <w:t>（単位：円）</w:t>
      </w:r>
    </w:p>
    <w:tbl>
      <w:tblPr>
        <w:tblW w:w="9715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1843"/>
        <w:gridCol w:w="1985"/>
        <w:gridCol w:w="4208"/>
      </w:tblGrid>
      <w:tr w:rsidR="003D5A9D" w:rsidRPr="002B6C7A" w14:paraId="17FDAD3A" w14:textId="77777777" w:rsidTr="002B6C7A">
        <w:trPr>
          <w:trHeight w:val="340"/>
        </w:trPr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F101C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細　目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59EE85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金　額</w:t>
            </w:r>
          </w:p>
        </w:tc>
        <w:tc>
          <w:tcPr>
            <w:tcW w:w="61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14:paraId="322030D2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内　　　訳</w:t>
            </w:r>
          </w:p>
        </w:tc>
      </w:tr>
      <w:tr w:rsidR="003D5A9D" w:rsidRPr="002B6C7A" w14:paraId="3660D271" w14:textId="77777777" w:rsidTr="002B6C7A">
        <w:trPr>
          <w:trHeight w:val="340"/>
        </w:trPr>
        <w:tc>
          <w:tcPr>
            <w:tcW w:w="16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EB41BD" w14:textId="77777777" w:rsidR="003D5A9D" w:rsidRPr="002B6C7A" w:rsidRDefault="003D5A9D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5EE4A" w14:textId="77777777" w:rsidR="003D5A9D" w:rsidRPr="002B6C7A" w:rsidRDefault="003D5A9D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D365D4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内　容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F61A6F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積算根拠（数量、単価等）</w:t>
            </w:r>
          </w:p>
        </w:tc>
      </w:tr>
      <w:tr w:rsidR="003D5A9D" w:rsidRPr="002B6C7A" w14:paraId="54988049" w14:textId="77777777" w:rsidTr="003D5A9D">
        <w:trPr>
          <w:trHeight w:val="397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9C7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C7CC99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00D33C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B493D7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D5A9D" w:rsidRPr="002B6C7A" w14:paraId="733DBA26" w14:textId="77777777" w:rsidTr="003D5A9D">
        <w:trPr>
          <w:trHeight w:val="397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60E9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58B62C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515C45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4DBC4D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D5A9D" w:rsidRPr="002B6C7A" w14:paraId="311489A8" w14:textId="77777777" w:rsidTr="003D5A9D">
        <w:trPr>
          <w:trHeight w:val="397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1B3E64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53C1A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4F66A5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21A06E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B029C" w:rsidRPr="002B6C7A" w14:paraId="2212A697" w14:textId="77777777" w:rsidTr="003D5A9D">
        <w:trPr>
          <w:trHeight w:val="397"/>
        </w:trPr>
        <w:tc>
          <w:tcPr>
            <w:tcW w:w="1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C8DF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合</w:t>
            </w:r>
            <w:r w:rsidR="003D5A9D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00DC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B67C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08DA5C7" w14:textId="77777777" w:rsidR="00DB029C" w:rsidRPr="002B6C7A" w:rsidRDefault="00DB029C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 収入細目は、補助金、自己資金、事業収入等を記入してください。</w:t>
      </w:r>
    </w:p>
    <w:p w14:paraId="151DA29B" w14:textId="77777777" w:rsidR="00DB029C" w:rsidRPr="002B6C7A" w:rsidRDefault="00DB029C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 経費については、必ず領収書の写しなど支出を証明する書類を添付してください。</w:t>
      </w:r>
    </w:p>
    <w:sectPr w:rsidR="00DB029C" w:rsidRPr="002B6C7A" w:rsidSect="003D5A9D">
      <w:headerReference w:type="default" r:id="rId10"/>
      <w:pgSz w:w="11906" w:h="16838" w:code="9"/>
      <w:pgMar w:top="907" w:right="1134" w:bottom="425" w:left="1134" w:header="709" w:footer="420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79A7" w14:textId="77777777" w:rsidR="002B6C7A" w:rsidRDefault="002B6C7A">
      <w:r>
        <w:separator/>
      </w:r>
    </w:p>
  </w:endnote>
  <w:endnote w:type="continuationSeparator" w:id="0">
    <w:p w14:paraId="2353DE95" w14:textId="77777777" w:rsidR="002B6C7A" w:rsidRDefault="002B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8CFB" w14:textId="77777777" w:rsidR="004F7636" w:rsidRDefault="004F7636" w:rsidP="009973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C4653A" w14:textId="77777777" w:rsidR="004F7636" w:rsidRDefault="004F7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6DC3" w14:textId="77777777" w:rsidR="004F7636" w:rsidRDefault="004F7636" w:rsidP="00887AB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C996" w14:textId="77777777" w:rsidR="002B6C7A" w:rsidRDefault="002B6C7A">
      <w:r>
        <w:separator/>
      </w:r>
    </w:p>
  </w:footnote>
  <w:footnote w:type="continuationSeparator" w:id="0">
    <w:p w14:paraId="6E4CBC10" w14:textId="77777777" w:rsidR="002B6C7A" w:rsidRDefault="002B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8FAB" w14:textId="77777777" w:rsidR="004F7636" w:rsidRDefault="004F7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93779"/>
    <w:multiLevelType w:val="hybridMultilevel"/>
    <w:tmpl w:val="E4E81CFA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1D12B2"/>
    <w:multiLevelType w:val="hybridMultilevel"/>
    <w:tmpl w:val="4EDA793C"/>
    <w:lvl w:ilvl="0" w:tplc="90F6A5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0534C"/>
    <w:multiLevelType w:val="hybridMultilevel"/>
    <w:tmpl w:val="9272B66A"/>
    <w:lvl w:ilvl="0" w:tplc="AEDEEE5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1DE0B77"/>
    <w:multiLevelType w:val="hybridMultilevel"/>
    <w:tmpl w:val="5158253E"/>
    <w:lvl w:ilvl="0" w:tplc="5ABC7A3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2890B8F"/>
    <w:multiLevelType w:val="hybridMultilevel"/>
    <w:tmpl w:val="74927B12"/>
    <w:lvl w:ilvl="0" w:tplc="07DE1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16BAC"/>
    <w:multiLevelType w:val="hybridMultilevel"/>
    <w:tmpl w:val="E08038C4"/>
    <w:lvl w:ilvl="0" w:tplc="73A266F2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5459BE"/>
    <w:multiLevelType w:val="hybridMultilevel"/>
    <w:tmpl w:val="1278DCF6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11F0D"/>
    <w:multiLevelType w:val="hybridMultilevel"/>
    <w:tmpl w:val="BF7682E6"/>
    <w:lvl w:ilvl="0" w:tplc="9CFAA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BB734F"/>
    <w:multiLevelType w:val="hybridMultilevel"/>
    <w:tmpl w:val="482411BE"/>
    <w:lvl w:ilvl="0" w:tplc="22C2D5D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3146A5"/>
    <w:multiLevelType w:val="hybridMultilevel"/>
    <w:tmpl w:val="362ED274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90626"/>
    <w:multiLevelType w:val="hybridMultilevel"/>
    <w:tmpl w:val="90B28AC4"/>
    <w:lvl w:ilvl="0" w:tplc="ED903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9480B"/>
    <w:multiLevelType w:val="hybridMultilevel"/>
    <w:tmpl w:val="02467034"/>
    <w:lvl w:ilvl="0" w:tplc="284E907A">
      <w:start w:val="3"/>
      <w:numFmt w:val="bullet"/>
      <w:lvlText w:val="◎"/>
      <w:lvlJc w:val="left"/>
      <w:pPr>
        <w:tabs>
          <w:tab w:val="num" w:pos="8220"/>
        </w:tabs>
        <w:ind w:left="8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380"/>
        </w:tabs>
        <w:ind w:left="10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0"/>
        </w:tabs>
        <w:ind w:left="10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220"/>
        </w:tabs>
        <w:ind w:left="11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640"/>
        </w:tabs>
        <w:ind w:left="11640" w:hanging="420"/>
      </w:pPr>
      <w:rPr>
        <w:rFonts w:ascii="Wingdings" w:hAnsi="Wingdings" w:hint="default"/>
      </w:rPr>
    </w:lvl>
  </w:abstractNum>
  <w:abstractNum w:abstractNumId="12" w15:restartNumberingAfterBreak="0">
    <w:nsid w:val="44EA1606"/>
    <w:multiLevelType w:val="hybridMultilevel"/>
    <w:tmpl w:val="58925A2E"/>
    <w:lvl w:ilvl="0" w:tplc="84901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816FD"/>
    <w:multiLevelType w:val="hybridMultilevel"/>
    <w:tmpl w:val="D65894C6"/>
    <w:lvl w:ilvl="0" w:tplc="3EA00D34">
      <w:start w:val="5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4BEC515D"/>
    <w:multiLevelType w:val="hybridMultilevel"/>
    <w:tmpl w:val="41468F8A"/>
    <w:lvl w:ilvl="0" w:tplc="8DDC95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E310A5"/>
    <w:multiLevelType w:val="hybridMultilevel"/>
    <w:tmpl w:val="57CC85FA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ED2581"/>
    <w:multiLevelType w:val="hybridMultilevel"/>
    <w:tmpl w:val="6450C166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F10CC"/>
    <w:multiLevelType w:val="hybridMultilevel"/>
    <w:tmpl w:val="D9844772"/>
    <w:lvl w:ilvl="0" w:tplc="C5D404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D74EFB"/>
    <w:multiLevelType w:val="hybridMultilevel"/>
    <w:tmpl w:val="B518F194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82638C"/>
    <w:multiLevelType w:val="hybridMultilevel"/>
    <w:tmpl w:val="DE9810F0"/>
    <w:lvl w:ilvl="0" w:tplc="D08C125E">
      <w:start w:val="3"/>
      <w:numFmt w:val="bullet"/>
      <w:lvlText w:val="◎"/>
      <w:lvlJc w:val="left"/>
      <w:pPr>
        <w:tabs>
          <w:tab w:val="num" w:pos="6120"/>
        </w:tabs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</w:abstractNum>
  <w:abstractNum w:abstractNumId="20" w15:restartNumberingAfterBreak="0">
    <w:nsid w:val="7C6631F1"/>
    <w:multiLevelType w:val="hybridMultilevel"/>
    <w:tmpl w:val="DB92EDA0"/>
    <w:lvl w:ilvl="0" w:tplc="26864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B931D6"/>
    <w:multiLevelType w:val="hybridMultilevel"/>
    <w:tmpl w:val="A9688A32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7"/>
  </w:num>
  <w:num w:numId="5">
    <w:abstractNumId w:val="8"/>
  </w:num>
  <w:num w:numId="6">
    <w:abstractNumId w:val="11"/>
  </w:num>
  <w:num w:numId="7">
    <w:abstractNumId w:val="19"/>
  </w:num>
  <w:num w:numId="8">
    <w:abstractNumId w:val="13"/>
  </w:num>
  <w:num w:numId="9">
    <w:abstractNumId w:val="20"/>
  </w:num>
  <w:num w:numId="10">
    <w:abstractNumId w:val="10"/>
  </w:num>
  <w:num w:numId="11">
    <w:abstractNumId w:val="2"/>
  </w:num>
  <w:num w:numId="12">
    <w:abstractNumId w:val="7"/>
  </w:num>
  <w:num w:numId="13">
    <w:abstractNumId w:val="6"/>
  </w:num>
  <w:num w:numId="14">
    <w:abstractNumId w:val="18"/>
  </w:num>
  <w:num w:numId="15">
    <w:abstractNumId w:val="15"/>
  </w:num>
  <w:num w:numId="16">
    <w:abstractNumId w:val="0"/>
  </w:num>
  <w:num w:numId="17">
    <w:abstractNumId w:val="21"/>
  </w:num>
  <w:num w:numId="18">
    <w:abstractNumId w:val="16"/>
  </w:num>
  <w:num w:numId="19">
    <w:abstractNumId w:val="9"/>
  </w:num>
  <w:num w:numId="20">
    <w:abstractNumId w:val="4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56"/>
    <w:rsid w:val="00002604"/>
    <w:rsid w:val="00004AD8"/>
    <w:rsid w:val="0003144D"/>
    <w:rsid w:val="00041E1B"/>
    <w:rsid w:val="00054218"/>
    <w:rsid w:val="00056A95"/>
    <w:rsid w:val="00060124"/>
    <w:rsid w:val="00064CBB"/>
    <w:rsid w:val="000662B5"/>
    <w:rsid w:val="00066B36"/>
    <w:rsid w:val="00075D69"/>
    <w:rsid w:val="00080D35"/>
    <w:rsid w:val="00081CB4"/>
    <w:rsid w:val="00085AEC"/>
    <w:rsid w:val="00092743"/>
    <w:rsid w:val="000B3587"/>
    <w:rsid w:val="000B71C7"/>
    <w:rsid w:val="000D75C1"/>
    <w:rsid w:val="000E083D"/>
    <w:rsid w:val="000E54A3"/>
    <w:rsid w:val="000F7308"/>
    <w:rsid w:val="001011C9"/>
    <w:rsid w:val="00103AC2"/>
    <w:rsid w:val="0010444B"/>
    <w:rsid w:val="00104631"/>
    <w:rsid w:val="00117214"/>
    <w:rsid w:val="00135458"/>
    <w:rsid w:val="00136DB4"/>
    <w:rsid w:val="00140C1F"/>
    <w:rsid w:val="00143EC9"/>
    <w:rsid w:val="00145C2F"/>
    <w:rsid w:val="0015018A"/>
    <w:rsid w:val="00156A5E"/>
    <w:rsid w:val="0016223E"/>
    <w:rsid w:val="00163454"/>
    <w:rsid w:val="00176AD7"/>
    <w:rsid w:val="00181CD8"/>
    <w:rsid w:val="00187C8A"/>
    <w:rsid w:val="00195DCB"/>
    <w:rsid w:val="00197F8C"/>
    <w:rsid w:val="001A574C"/>
    <w:rsid w:val="001B224F"/>
    <w:rsid w:val="001C250D"/>
    <w:rsid w:val="001C3067"/>
    <w:rsid w:val="001C4BF1"/>
    <w:rsid w:val="001C695C"/>
    <w:rsid w:val="001C7BA6"/>
    <w:rsid w:val="001D2605"/>
    <w:rsid w:val="001E183B"/>
    <w:rsid w:val="001E5467"/>
    <w:rsid w:val="001E73C5"/>
    <w:rsid w:val="001F0B47"/>
    <w:rsid w:val="001F1DB2"/>
    <w:rsid w:val="001F6751"/>
    <w:rsid w:val="00201826"/>
    <w:rsid w:val="00204F25"/>
    <w:rsid w:val="002202C5"/>
    <w:rsid w:val="00223048"/>
    <w:rsid w:val="0025013F"/>
    <w:rsid w:val="0025329D"/>
    <w:rsid w:val="00256B0E"/>
    <w:rsid w:val="00262191"/>
    <w:rsid w:val="002627DE"/>
    <w:rsid w:val="0026719F"/>
    <w:rsid w:val="002735A3"/>
    <w:rsid w:val="002824CD"/>
    <w:rsid w:val="0029405A"/>
    <w:rsid w:val="0029619E"/>
    <w:rsid w:val="002A58D5"/>
    <w:rsid w:val="002A7A89"/>
    <w:rsid w:val="002B6537"/>
    <w:rsid w:val="002B6C7A"/>
    <w:rsid w:val="002C25C7"/>
    <w:rsid w:val="002C55C9"/>
    <w:rsid w:val="002D1939"/>
    <w:rsid w:val="002D2C5A"/>
    <w:rsid w:val="002D5498"/>
    <w:rsid w:val="002D5D4D"/>
    <w:rsid w:val="002E0186"/>
    <w:rsid w:val="002E1239"/>
    <w:rsid w:val="002E2465"/>
    <w:rsid w:val="002F1AA9"/>
    <w:rsid w:val="002F1B25"/>
    <w:rsid w:val="002F5215"/>
    <w:rsid w:val="00301171"/>
    <w:rsid w:val="00323673"/>
    <w:rsid w:val="00331235"/>
    <w:rsid w:val="00335534"/>
    <w:rsid w:val="00341110"/>
    <w:rsid w:val="003462A8"/>
    <w:rsid w:val="003470A1"/>
    <w:rsid w:val="00351BBE"/>
    <w:rsid w:val="00352B10"/>
    <w:rsid w:val="00356BA2"/>
    <w:rsid w:val="00366E96"/>
    <w:rsid w:val="00371F55"/>
    <w:rsid w:val="00374DDF"/>
    <w:rsid w:val="003817D7"/>
    <w:rsid w:val="003822FD"/>
    <w:rsid w:val="00383D2A"/>
    <w:rsid w:val="00384680"/>
    <w:rsid w:val="003846EC"/>
    <w:rsid w:val="0038638E"/>
    <w:rsid w:val="00390662"/>
    <w:rsid w:val="00397239"/>
    <w:rsid w:val="003979BD"/>
    <w:rsid w:val="003B4909"/>
    <w:rsid w:val="003C3C68"/>
    <w:rsid w:val="003D30E7"/>
    <w:rsid w:val="003D439B"/>
    <w:rsid w:val="003D5A9D"/>
    <w:rsid w:val="003E4398"/>
    <w:rsid w:val="003F4EFF"/>
    <w:rsid w:val="003F59C2"/>
    <w:rsid w:val="004009E9"/>
    <w:rsid w:val="00400F75"/>
    <w:rsid w:val="00401C25"/>
    <w:rsid w:val="00405C9D"/>
    <w:rsid w:val="004062AF"/>
    <w:rsid w:val="004063C8"/>
    <w:rsid w:val="00407DBE"/>
    <w:rsid w:val="00411E94"/>
    <w:rsid w:val="0041638B"/>
    <w:rsid w:val="00416B59"/>
    <w:rsid w:val="004200B3"/>
    <w:rsid w:val="0042612B"/>
    <w:rsid w:val="0043651E"/>
    <w:rsid w:val="00437ED1"/>
    <w:rsid w:val="00442338"/>
    <w:rsid w:val="00447587"/>
    <w:rsid w:val="00450717"/>
    <w:rsid w:val="004520BA"/>
    <w:rsid w:val="00453856"/>
    <w:rsid w:val="00461EFF"/>
    <w:rsid w:val="0046578D"/>
    <w:rsid w:val="00476FE1"/>
    <w:rsid w:val="0047707B"/>
    <w:rsid w:val="00484639"/>
    <w:rsid w:val="0049709A"/>
    <w:rsid w:val="00497523"/>
    <w:rsid w:val="004A2592"/>
    <w:rsid w:val="004B0EE6"/>
    <w:rsid w:val="004B232F"/>
    <w:rsid w:val="004B3647"/>
    <w:rsid w:val="004C0E84"/>
    <w:rsid w:val="004C3974"/>
    <w:rsid w:val="004E79C0"/>
    <w:rsid w:val="004F74F3"/>
    <w:rsid w:val="004F7636"/>
    <w:rsid w:val="004F783F"/>
    <w:rsid w:val="00503C02"/>
    <w:rsid w:val="00506C09"/>
    <w:rsid w:val="005157DF"/>
    <w:rsid w:val="0052399B"/>
    <w:rsid w:val="00523EBF"/>
    <w:rsid w:val="005269E0"/>
    <w:rsid w:val="0053157F"/>
    <w:rsid w:val="00552A79"/>
    <w:rsid w:val="00553EC6"/>
    <w:rsid w:val="005555CB"/>
    <w:rsid w:val="00557F0A"/>
    <w:rsid w:val="00567B20"/>
    <w:rsid w:val="00567EF5"/>
    <w:rsid w:val="00576549"/>
    <w:rsid w:val="00580274"/>
    <w:rsid w:val="005879FE"/>
    <w:rsid w:val="005965F2"/>
    <w:rsid w:val="005A0194"/>
    <w:rsid w:val="005B5EB9"/>
    <w:rsid w:val="005C50CE"/>
    <w:rsid w:val="005D1215"/>
    <w:rsid w:val="005D3287"/>
    <w:rsid w:val="005D7253"/>
    <w:rsid w:val="005E0B0C"/>
    <w:rsid w:val="005E1F04"/>
    <w:rsid w:val="005E2040"/>
    <w:rsid w:val="005E2CFA"/>
    <w:rsid w:val="005E7928"/>
    <w:rsid w:val="005F14C6"/>
    <w:rsid w:val="0061405E"/>
    <w:rsid w:val="006249C6"/>
    <w:rsid w:val="00630112"/>
    <w:rsid w:val="0063108C"/>
    <w:rsid w:val="00633C73"/>
    <w:rsid w:val="006341AD"/>
    <w:rsid w:val="00642688"/>
    <w:rsid w:val="0064759A"/>
    <w:rsid w:val="00657A1F"/>
    <w:rsid w:val="00663EDB"/>
    <w:rsid w:val="006655E7"/>
    <w:rsid w:val="00673B28"/>
    <w:rsid w:val="0067632F"/>
    <w:rsid w:val="006807B9"/>
    <w:rsid w:val="006823A6"/>
    <w:rsid w:val="00684805"/>
    <w:rsid w:val="006849DB"/>
    <w:rsid w:val="006A6493"/>
    <w:rsid w:val="006A795C"/>
    <w:rsid w:val="006B673C"/>
    <w:rsid w:val="006C4334"/>
    <w:rsid w:val="006C5A42"/>
    <w:rsid w:val="006D1A91"/>
    <w:rsid w:val="006D6682"/>
    <w:rsid w:val="006E4F84"/>
    <w:rsid w:val="006F79D2"/>
    <w:rsid w:val="00700480"/>
    <w:rsid w:val="00704E2A"/>
    <w:rsid w:val="00712786"/>
    <w:rsid w:val="00714763"/>
    <w:rsid w:val="00724F8E"/>
    <w:rsid w:val="007272A1"/>
    <w:rsid w:val="00727E5D"/>
    <w:rsid w:val="007319FE"/>
    <w:rsid w:val="0073562C"/>
    <w:rsid w:val="007452C4"/>
    <w:rsid w:val="0075497D"/>
    <w:rsid w:val="00762EDC"/>
    <w:rsid w:val="00764DF9"/>
    <w:rsid w:val="0077237E"/>
    <w:rsid w:val="007743D5"/>
    <w:rsid w:val="00776E27"/>
    <w:rsid w:val="00776F71"/>
    <w:rsid w:val="00782E6E"/>
    <w:rsid w:val="0079382F"/>
    <w:rsid w:val="00793EEF"/>
    <w:rsid w:val="007C33DB"/>
    <w:rsid w:val="007C3A8F"/>
    <w:rsid w:val="007C4D56"/>
    <w:rsid w:val="007D0549"/>
    <w:rsid w:val="007D52FD"/>
    <w:rsid w:val="007D6567"/>
    <w:rsid w:val="007D6B44"/>
    <w:rsid w:val="007E0609"/>
    <w:rsid w:val="007E083E"/>
    <w:rsid w:val="007E2C78"/>
    <w:rsid w:val="007E4B6C"/>
    <w:rsid w:val="007F298D"/>
    <w:rsid w:val="007F4F42"/>
    <w:rsid w:val="007F58F5"/>
    <w:rsid w:val="007F59F8"/>
    <w:rsid w:val="00806A07"/>
    <w:rsid w:val="00811181"/>
    <w:rsid w:val="00821DCF"/>
    <w:rsid w:val="00825BDD"/>
    <w:rsid w:val="008333D7"/>
    <w:rsid w:val="00851411"/>
    <w:rsid w:val="00852B59"/>
    <w:rsid w:val="00853054"/>
    <w:rsid w:val="0085582C"/>
    <w:rsid w:val="00855ED4"/>
    <w:rsid w:val="00864A5A"/>
    <w:rsid w:val="008659E0"/>
    <w:rsid w:val="008752BD"/>
    <w:rsid w:val="00887ABD"/>
    <w:rsid w:val="0089053A"/>
    <w:rsid w:val="008920CF"/>
    <w:rsid w:val="008A309D"/>
    <w:rsid w:val="008B04D9"/>
    <w:rsid w:val="008B1CE1"/>
    <w:rsid w:val="008C45F5"/>
    <w:rsid w:val="008C4B14"/>
    <w:rsid w:val="008C4D68"/>
    <w:rsid w:val="008C57F2"/>
    <w:rsid w:val="008C7B9F"/>
    <w:rsid w:val="008D5B80"/>
    <w:rsid w:val="008E2945"/>
    <w:rsid w:val="008E5D40"/>
    <w:rsid w:val="008E6B68"/>
    <w:rsid w:val="008F22E5"/>
    <w:rsid w:val="008F33FF"/>
    <w:rsid w:val="008F4254"/>
    <w:rsid w:val="009038B0"/>
    <w:rsid w:val="009076AF"/>
    <w:rsid w:val="00911826"/>
    <w:rsid w:val="00920D60"/>
    <w:rsid w:val="00921801"/>
    <w:rsid w:val="009267A5"/>
    <w:rsid w:val="00931CCE"/>
    <w:rsid w:val="009376B1"/>
    <w:rsid w:val="00937CAE"/>
    <w:rsid w:val="0094721B"/>
    <w:rsid w:val="0095226E"/>
    <w:rsid w:val="00952E76"/>
    <w:rsid w:val="009571E3"/>
    <w:rsid w:val="00957BC9"/>
    <w:rsid w:val="00961200"/>
    <w:rsid w:val="009726DD"/>
    <w:rsid w:val="00974D05"/>
    <w:rsid w:val="00975B74"/>
    <w:rsid w:val="0098322F"/>
    <w:rsid w:val="0098515A"/>
    <w:rsid w:val="00987158"/>
    <w:rsid w:val="00995AA3"/>
    <w:rsid w:val="009973DA"/>
    <w:rsid w:val="009A1EC0"/>
    <w:rsid w:val="009A2BD3"/>
    <w:rsid w:val="009C00CE"/>
    <w:rsid w:val="009C0B30"/>
    <w:rsid w:val="009D14C2"/>
    <w:rsid w:val="009E739B"/>
    <w:rsid w:val="00A10F76"/>
    <w:rsid w:val="00A1479A"/>
    <w:rsid w:val="00A17B1F"/>
    <w:rsid w:val="00A24322"/>
    <w:rsid w:val="00A3614B"/>
    <w:rsid w:val="00A36F5C"/>
    <w:rsid w:val="00A37D8D"/>
    <w:rsid w:val="00A41499"/>
    <w:rsid w:val="00A42163"/>
    <w:rsid w:val="00A4548F"/>
    <w:rsid w:val="00A46772"/>
    <w:rsid w:val="00A51EC3"/>
    <w:rsid w:val="00A567BC"/>
    <w:rsid w:val="00A56D9C"/>
    <w:rsid w:val="00A613D1"/>
    <w:rsid w:val="00A62D69"/>
    <w:rsid w:val="00A63EB2"/>
    <w:rsid w:val="00A642C2"/>
    <w:rsid w:val="00A64A72"/>
    <w:rsid w:val="00A64EC0"/>
    <w:rsid w:val="00A65B84"/>
    <w:rsid w:val="00A66B51"/>
    <w:rsid w:val="00A7466E"/>
    <w:rsid w:val="00A83403"/>
    <w:rsid w:val="00A852B2"/>
    <w:rsid w:val="00A87537"/>
    <w:rsid w:val="00A87F6C"/>
    <w:rsid w:val="00A92C20"/>
    <w:rsid w:val="00A93853"/>
    <w:rsid w:val="00A96F78"/>
    <w:rsid w:val="00AA0384"/>
    <w:rsid w:val="00AA0811"/>
    <w:rsid w:val="00AA716E"/>
    <w:rsid w:val="00AC1BD3"/>
    <w:rsid w:val="00AC4F34"/>
    <w:rsid w:val="00AC64F1"/>
    <w:rsid w:val="00AF0152"/>
    <w:rsid w:val="00AF2064"/>
    <w:rsid w:val="00B01756"/>
    <w:rsid w:val="00B133FD"/>
    <w:rsid w:val="00B16DA4"/>
    <w:rsid w:val="00B25809"/>
    <w:rsid w:val="00B30520"/>
    <w:rsid w:val="00B31B1D"/>
    <w:rsid w:val="00B34C2C"/>
    <w:rsid w:val="00B45A76"/>
    <w:rsid w:val="00B6397F"/>
    <w:rsid w:val="00B66C51"/>
    <w:rsid w:val="00B67A4A"/>
    <w:rsid w:val="00B72ECA"/>
    <w:rsid w:val="00B742DF"/>
    <w:rsid w:val="00B824C8"/>
    <w:rsid w:val="00B84AC5"/>
    <w:rsid w:val="00B85C45"/>
    <w:rsid w:val="00B92F57"/>
    <w:rsid w:val="00B95309"/>
    <w:rsid w:val="00BA6263"/>
    <w:rsid w:val="00BB6D0F"/>
    <w:rsid w:val="00BC0E55"/>
    <w:rsid w:val="00BC286E"/>
    <w:rsid w:val="00BC534A"/>
    <w:rsid w:val="00BD5B65"/>
    <w:rsid w:val="00BE23C6"/>
    <w:rsid w:val="00BE417F"/>
    <w:rsid w:val="00BF1568"/>
    <w:rsid w:val="00BF1ECE"/>
    <w:rsid w:val="00BF3904"/>
    <w:rsid w:val="00C05C24"/>
    <w:rsid w:val="00C101A7"/>
    <w:rsid w:val="00C16C2D"/>
    <w:rsid w:val="00C2016F"/>
    <w:rsid w:val="00C24975"/>
    <w:rsid w:val="00C33659"/>
    <w:rsid w:val="00C64D23"/>
    <w:rsid w:val="00C67EC7"/>
    <w:rsid w:val="00C707D0"/>
    <w:rsid w:val="00C7138E"/>
    <w:rsid w:val="00C770BD"/>
    <w:rsid w:val="00C8236A"/>
    <w:rsid w:val="00C93EB6"/>
    <w:rsid w:val="00C951BD"/>
    <w:rsid w:val="00C95542"/>
    <w:rsid w:val="00C964C3"/>
    <w:rsid w:val="00CA28FC"/>
    <w:rsid w:val="00CA43C7"/>
    <w:rsid w:val="00CA5A30"/>
    <w:rsid w:val="00CA6A6C"/>
    <w:rsid w:val="00CB4BE6"/>
    <w:rsid w:val="00CB6290"/>
    <w:rsid w:val="00CC1DA5"/>
    <w:rsid w:val="00CD2E0E"/>
    <w:rsid w:val="00CD446A"/>
    <w:rsid w:val="00CE7660"/>
    <w:rsid w:val="00CF4B3A"/>
    <w:rsid w:val="00CF70F8"/>
    <w:rsid w:val="00D04C22"/>
    <w:rsid w:val="00D04CA0"/>
    <w:rsid w:val="00D07597"/>
    <w:rsid w:val="00D07DA3"/>
    <w:rsid w:val="00D11D47"/>
    <w:rsid w:val="00D140EE"/>
    <w:rsid w:val="00D1584F"/>
    <w:rsid w:val="00D17D80"/>
    <w:rsid w:val="00D2229F"/>
    <w:rsid w:val="00D309AE"/>
    <w:rsid w:val="00D3603F"/>
    <w:rsid w:val="00D44298"/>
    <w:rsid w:val="00D45C92"/>
    <w:rsid w:val="00D476AF"/>
    <w:rsid w:val="00D55377"/>
    <w:rsid w:val="00D71D08"/>
    <w:rsid w:val="00D87FFC"/>
    <w:rsid w:val="00D94835"/>
    <w:rsid w:val="00D95945"/>
    <w:rsid w:val="00D9799A"/>
    <w:rsid w:val="00DA4799"/>
    <w:rsid w:val="00DA5995"/>
    <w:rsid w:val="00DB029C"/>
    <w:rsid w:val="00DC093C"/>
    <w:rsid w:val="00DC1BFB"/>
    <w:rsid w:val="00DC4897"/>
    <w:rsid w:val="00DD0BE1"/>
    <w:rsid w:val="00DD4BE3"/>
    <w:rsid w:val="00DD5BAD"/>
    <w:rsid w:val="00DD7EF3"/>
    <w:rsid w:val="00DE568C"/>
    <w:rsid w:val="00DF0549"/>
    <w:rsid w:val="00DF6E6D"/>
    <w:rsid w:val="00E0081A"/>
    <w:rsid w:val="00E1101D"/>
    <w:rsid w:val="00E15D29"/>
    <w:rsid w:val="00E24F43"/>
    <w:rsid w:val="00E25AA1"/>
    <w:rsid w:val="00E2637C"/>
    <w:rsid w:val="00E30426"/>
    <w:rsid w:val="00E3349E"/>
    <w:rsid w:val="00E425A7"/>
    <w:rsid w:val="00E44690"/>
    <w:rsid w:val="00E5424C"/>
    <w:rsid w:val="00E65696"/>
    <w:rsid w:val="00E70C39"/>
    <w:rsid w:val="00E84400"/>
    <w:rsid w:val="00E86256"/>
    <w:rsid w:val="00E91CCE"/>
    <w:rsid w:val="00E94BEF"/>
    <w:rsid w:val="00EB1E77"/>
    <w:rsid w:val="00EB331D"/>
    <w:rsid w:val="00EB359B"/>
    <w:rsid w:val="00EC380A"/>
    <w:rsid w:val="00ED021D"/>
    <w:rsid w:val="00ED24F1"/>
    <w:rsid w:val="00ED3821"/>
    <w:rsid w:val="00ED6444"/>
    <w:rsid w:val="00ED6DB7"/>
    <w:rsid w:val="00ED7570"/>
    <w:rsid w:val="00EE303A"/>
    <w:rsid w:val="00EF0B07"/>
    <w:rsid w:val="00EF22DB"/>
    <w:rsid w:val="00EF5275"/>
    <w:rsid w:val="00EF7797"/>
    <w:rsid w:val="00F045D6"/>
    <w:rsid w:val="00F07651"/>
    <w:rsid w:val="00F1355A"/>
    <w:rsid w:val="00F14071"/>
    <w:rsid w:val="00F16424"/>
    <w:rsid w:val="00F16467"/>
    <w:rsid w:val="00F22017"/>
    <w:rsid w:val="00F227C9"/>
    <w:rsid w:val="00F227FD"/>
    <w:rsid w:val="00F2361E"/>
    <w:rsid w:val="00F366C0"/>
    <w:rsid w:val="00F453F9"/>
    <w:rsid w:val="00F53602"/>
    <w:rsid w:val="00F5467E"/>
    <w:rsid w:val="00F54FB4"/>
    <w:rsid w:val="00F66922"/>
    <w:rsid w:val="00F70721"/>
    <w:rsid w:val="00F74584"/>
    <w:rsid w:val="00F76CF0"/>
    <w:rsid w:val="00FA16C4"/>
    <w:rsid w:val="00FC3F5A"/>
    <w:rsid w:val="00FC4069"/>
    <w:rsid w:val="00FC5C48"/>
    <w:rsid w:val="00FD044E"/>
    <w:rsid w:val="00FD153F"/>
    <w:rsid w:val="00FD28B5"/>
    <w:rsid w:val="00FD4893"/>
    <w:rsid w:val="00FD613A"/>
    <w:rsid w:val="00FE21A8"/>
    <w:rsid w:val="00FE4327"/>
    <w:rsid w:val="00FF575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F385EA"/>
  <w15:chartTrackingRefBased/>
  <w15:docId w15:val="{A63C5B9F-EED7-48D5-880C-8812F2BD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799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17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175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7ABD"/>
  </w:style>
  <w:style w:type="table" w:styleId="a6">
    <w:name w:val="Table Grid"/>
    <w:basedOn w:val="a1"/>
    <w:rsid w:val="0040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本文内容"/>
    <w:basedOn w:val="a"/>
    <w:rsid w:val="0016223E"/>
    <w:pPr>
      <w:ind w:leftChars="100" w:left="100" w:firstLineChars="100" w:firstLine="210"/>
    </w:pPr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621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21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C25C7"/>
    <w:pPr>
      <w:jc w:val="center"/>
    </w:pPr>
    <w:rPr>
      <w:color w:val="000000"/>
      <w:sz w:val="21"/>
    </w:rPr>
  </w:style>
  <w:style w:type="character" w:customStyle="1" w:styleId="ab">
    <w:name w:val="記 (文字)"/>
    <w:link w:val="aa"/>
    <w:uiPriority w:val="99"/>
    <w:rsid w:val="002C25C7"/>
    <w:rPr>
      <w:rFonts w:ascii="ＭＳ 明朝"/>
      <w:color w:val="000000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C25C7"/>
    <w:pPr>
      <w:jc w:val="right"/>
    </w:pPr>
    <w:rPr>
      <w:color w:val="000000"/>
      <w:sz w:val="21"/>
    </w:rPr>
  </w:style>
  <w:style w:type="character" w:customStyle="1" w:styleId="ad">
    <w:name w:val="結語 (文字)"/>
    <w:link w:val="ac"/>
    <w:uiPriority w:val="99"/>
    <w:rsid w:val="002C25C7"/>
    <w:rPr>
      <w:rFonts w:ascii="ＭＳ 明朝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ED-439F-42BD-A67F-2030CE8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3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県民との協働による島根づくり事業」提案書</vt:lpstr>
      <vt:lpstr>平成１９年度「県民との協働による島根づくり事業」提案書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県民との協働による島根づくり事業」提案書</dc:title>
  <dc:subject/>
  <dc:creator>ゆきひろ</dc:creator>
  <cp:keywords/>
  <cp:lastModifiedBy>kitagawa yoko</cp:lastModifiedBy>
  <cp:revision>5</cp:revision>
  <cp:lastPrinted>2021-04-23T06:36:00Z</cp:lastPrinted>
  <dcterms:created xsi:type="dcterms:W3CDTF">2021-04-23T06:07:00Z</dcterms:created>
  <dcterms:modified xsi:type="dcterms:W3CDTF">2021-04-28T06:02:00Z</dcterms:modified>
</cp:coreProperties>
</file>